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778 vom 22. September 2000</w:t>
      </w:r>
    </w:p>
    <w:p>
      <w:r>
        <w:t>Bundesverwaltung, 2000-09-22, DE</w:t>
      </w:r>
    </w:p>
    <w:p>
      <w:r>
        <w:rPr>
          <w:b/>
        </w:rPr>
        <w:t xml:space="preserve">Quelle: </w:t>
      </w:r>
      <w:r>
        <w:t>https://mcp.opencaselaw.ch/entscheid/ch_vb__td_class__metadataCell__10124778__td_</w:t>
      </w:r>
    </w:p>
    <w:p>
      <w:r>
        <w:t>FR: CH_VB 10124778 du 22 septembre 2000</w:t>
      </w:r>
    </w:p>
    <w:p>
      <w:r>
        <w:t>IT: CH_VB 10124778 del 22 settembre 2000</w:t>
      </w:r>
    </w:p>
    <w:p>
      <w:pPr>
        <w:pStyle w:val="Heading2"/>
      </w:pPr>
      <w:r>
        <w:t>Volltext</w:t>
      </w:r>
    </w:p>
    <w:p>
      <w:r>
        <w:t>Publications des tribunaux Citation Le président du tribunal militaire de division 2, A vous: vous êtes cité à comparaître à l'audience du tribunal militaire de division 2, siégeant le vendredi 22 septembre 2000, à 8 h. 30, à Yverdon-les-Bains, Hôtel-dé-Ville, Salle des débats, 2e étage, sous l'inculpation d'inobservation de prescriptions de service, et d'insoumission et absence injusitifiée. Si vous ne vous présentez pas vous serez jugé par défaut. 22 août 2000 Tribunal militaire de division 2: Le président, colonel Jean-Pierre Méan 4240</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33 Cahier Numero Geschäftsnummer --- Numéro d'affaire Numero dell'oggetto Datum 22.08.2000 Date Data Seite 4240-4240 Page Pagina Ref. No 10 124 7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